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3BD5FD3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5648B" w:rsidR="00D5648B">
        <w:t xml:space="preserve">Maria do Carmo </w:t>
      </w:r>
      <w:r w:rsidRPr="00D5648B" w:rsidR="00D5648B">
        <w:t>Zanqueta</w:t>
      </w:r>
      <w:r w:rsidRPr="00D5648B" w:rsidR="00D5648B">
        <w:t xml:space="preserve"> Per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0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747458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757A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1:00Z</dcterms:created>
  <dcterms:modified xsi:type="dcterms:W3CDTF">2024-08-19T16:41:00Z</dcterms:modified>
</cp:coreProperties>
</file>